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proofErr w:type="spellStart"/>
      <w:r>
        <w:rPr>
          <w:lang w:val="de-DE"/>
        </w:rPr>
        <w:t>e-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  <w:r w:rsidR="00D0263C">
        <w:rPr>
          <w:sz w:val="24"/>
          <w:szCs w:val="24"/>
        </w:rPr>
        <w:t xml:space="preserve"> </w:t>
      </w:r>
    </w:p>
    <w:p w:rsidR="0069098F" w:rsidRPr="0069098F" w:rsidRDefault="0069098F" w:rsidP="0069098F">
      <w:pPr>
        <w:numPr>
          <w:ilvl w:val="0"/>
          <w:numId w:val="38"/>
        </w:numPr>
        <w:spacing w:line="360" w:lineRule="auto"/>
        <w:ind w:left="426" w:hanging="426"/>
        <w:jc w:val="both"/>
        <w:rPr>
          <w:b/>
          <w:bCs/>
          <w:sz w:val="24"/>
          <w:szCs w:val="24"/>
        </w:rPr>
      </w:pPr>
      <w:r w:rsidRPr="0069098F">
        <w:rPr>
          <w:sz w:val="24"/>
          <w:szCs w:val="24"/>
        </w:rPr>
        <w:t xml:space="preserve">Wykonanie wznowienia i okazania znaków granicznych dla </w:t>
      </w:r>
      <w:r w:rsidRPr="0069098F">
        <w:rPr>
          <w:bCs/>
          <w:sz w:val="24"/>
          <w:szCs w:val="24"/>
        </w:rPr>
        <w:t xml:space="preserve">działki nr 253 </w:t>
      </w:r>
      <w:r w:rsidRPr="0069098F">
        <w:rPr>
          <w:b/>
          <w:bCs/>
          <w:sz w:val="24"/>
          <w:szCs w:val="24"/>
        </w:rPr>
        <w:br/>
      </w:r>
      <w:r w:rsidRPr="0069098F">
        <w:rPr>
          <w:bCs/>
          <w:sz w:val="24"/>
          <w:szCs w:val="24"/>
        </w:rPr>
        <w:t xml:space="preserve">w obrębie ewidencyjnym </w:t>
      </w:r>
      <w:r w:rsidRPr="0069098F">
        <w:rPr>
          <w:b/>
          <w:bCs/>
          <w:sz w:val="24"/>
          <w:szCs w:val="24"/>
        </w:rPr>
        <w:t xml:space="preserve">nr 3011 ( Nad Odrą 11), położonej w Szczecinie przy </w:t>
      </w:r>
      <w:r w:rsidRPr="0069098F">
        <w:rPr>
          <w:b/>
          <w:bCs/>
          <w:sz w:val="24"/>
          <w:szCs w:val="24"/>
        </w:rPr>
        <w:br/>
        <w:t xml:space="preserve">ul. Włodzimierza Ostoi- Zagórskiego 72 , </w:t>
      </w:r>
      <w:r w:rsidRPr="0069098F">
        <w:rPr>
          <w:bCs/>
          <w:sz w:val="24"/>
          <w:szCs w:val="24"/>
        </w:rPr>
        <w:t>będącej własnością Gminy Miasto Szczecin.</w:t>
      </w:r>
    </w:p>
    <w:p w:rsidR="000676C9" w:rsidRPr="0069098F" w:rsidRDefault="0069098F" w:rsidP="0069098F">
      <w:pPr>
        <w:numPr>
          <w:ilvl w:val="0"/>
          <w:numId w:val="38"/>
        </w:numPr>
        <w:spacing w:line="360" w:lineRule="auto"/>
        <w:ind w:left="426" w:hanging="426"/>
        <w:jc w:val="both"/>
        <w:rPr>
          <w:b/>
          <w:bCs/>
          <w:sz w:val="24"/>
          <w:szCs w:val="24"/>
        </w:rPr>
      </w:pPr>
      <w:r w:rsidRPr="0069098F">
        <w:rPr>
          <w:sz w:val="24"/>
          <w:szCs w:val="24"/>
        </w:rPr>
        <w:t>Wykonanie</w:t>
      </w:r>
      <w:r w:rsidRPr="0069098F">
        <w:rPr>
          <w:b/>
          <w:sz w:val="24"/>
          <w:szCs w:val="24"/>
        </w:rPr>
        <w:t xml:space="preserve"> </w:t>
      </w:r>
      <w:r w:rsidRPr="0069098F">
        <w:rPr>
          <w:sz w:val="24"/>
          <w:szCs w:val="24"/>
        </w:rPr>
        <w:t>aktualizacji</w:t>
      </w:r>
      <w:bookmarkStart w:id="0" w:name="_GoBack"/>
      <w:bookmarkEnd w:id="0"/>
      <w:r w:rsidRPr="0069098F">
        <w:rPr>
          <w:sz w:val="24"/>
          <w:szCs w:val="24"/>
        </w:rPr>
        <w:t xml:space="preserve"> danych ewidencyjnych i mapy zasadniczej w granicach przedmiotowej działki.</w:t>
      </w:r>
      <w:r w:rsidR="00415CC8" w:rsidRPr="0069098F">
        <w:rPr>
          <w:bCs/>
          <w:sz w:val="24"/>
          <w:szCs w:val="24"/>
        </w:rPr>
        <w:t>.</w:t>
      </w:r>
    </w:p>
    <w:p w:rsidR="00814BC7" w:rsidRPr="000676C9" w:rsidRDefault="00814BC7" w:rsidP="00D0263C">
      <w:pPr>
        <w:spacing w:line="360" w:lineRule="auto"/>
        <w:jc w:val="both"/>
        <w:rPr>
          <w:b/>
          <w:bCs/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9"/>
      <w:footerReference w:type="default" r:id="rId10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34" w:rsidRDefault="00E52B34">
      <w:r>
        <w:separator/>
      </w:r>
    </w:p>
  </w:endnote>
  <w:endnote w:type="continuationSeparator" w:id="0">
    <w:p w:rsidR="00E52B34" w:rsidRDefault="00E5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7E5" w:rsidRDefault="007E201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098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34" w:rsidRDefault="00E52B34">
      <w:r>
        <w:separator/>
      </w:r>
    </w:p>
  </w:footnote>
  <w:footnote w:type="continuationSeparator" w:id="0">
    <w:p w:rsidR="00E52B34" w:rsidRDefault="00E52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898C4894"/>
    <w:lvl w:ilvl="0" w:tplc="DC24E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64F"/>
    <w:rsid w:val="000467F7"/>
    <w:rsid w:val="000676C9"/>
    <w:rsid w:val="00072B64"/>
    <w:rsid w:val="000B45B7"/>
    <w:rsid w:val="000F203E"/>
    <w:rsid w:val="00104B1C"/>
    <w:rsid w:val="00130536"/>
    <w:rsid w:val="00145D5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503CD"/>
    <w:rsid w:val="003E55B9"/>
    <w:rsid w:val="00415CC8"/>
    <w:rsid w:val="00437A6B"/>
    <w:rsid w:val="00453994"/>
    <w:rsid w:val="00483A6E"/>
    <w:rsid w:val="004B7EDD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9098F"/>
    <w:rsid w:val="006A3DA3"/>
    <w:rsid w:val="006B153A"/>
    <w:rsid w:val="006B1D6A"/>
    <w:rsid w:val="006F285F"/>
    <w:rsid w:val="00746739"/>
    <w:rsid w:val="00755111"/>
    <w:rsid w:val="00783556"/>
    <w:rsid w:val="007A6FB6"/>
    <w:rsid w:val="007C1CCD"/>
    <w:rsid w:val="007E1D34"/>
    <w:rsid w:val="007E2014"/>
    <w:rsid w:val="007F268C"/>
    <w:rsid w:val="007F5462"/>
    <w:rsid w:val="00814BC7"/>
    <w:rsid w:val="00832B8F"/>
    <w:rsid w:val="00861A42"/>
    <w:rsid w:val="00893133"/>
    <w:rsid w:val="008C37E5"/>
    <w:rsid w:val="00912138"/>
    <w:rsid w:val="00942E28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669A8"/>
    <w:rsid w:val="00A81ACB"/>
    <w:rsid w:val="00A93114"/>
    <w:rsid w:val="00AE0461"/>
    <w:rsid w:val="00AE3711"/>
    <w:rsid w:val="00B12A14"/>
    <w:rsid w:val="00B15C85"/>
    <w:rsid w:val="00B16A07"/>
    <w:rsid w:val="00B42883"/>
    <w:rsid w:val="00BC02D0"/>
    <w:rsid w:val="00BC0E79"/>
    <w:rsid w:val="00BC688C"/>
    <w:rsid w:val="00BD7FD2"/>
    <w:rsid w:val="00C02BBF"/>
    <w:rsid w:val="00C52013"/>
    <w:rsid w:val="00C56454"/>
    <w:rsid w:val="00C6364F"/>
    <w:rsid w:val="00CB23AC"/>
    <w:rsid w:val="00CC1C0A"/>
    <w:rsid w:val="00CE4219"/>
    <w:rsid w:val="00D0263C"/>
    <w:rsid w:val="00D05AA1"/>
    <w:rsid w:val="00D425B0"/>
    <w:rsid w:val="00D95CF4"/>
    <w:rsid w:val="00DA6004"/>
    <w:rsid w:val="00E0175D"/>
    <w:rsid w:val="00E362DA"/>
    <w:rsid w:val="00E526FD"/>
    <w:rsid w:val="00E52B34"/>
    <w:rsid w:val="00E52E2B"/>
    <w:rsid w:val="00E65EC4"/>
    <w:rsid w:val="00E76940"/>
    <w:rsid w:val="00EB25CB"/>
    <w:rsid w:val="00F447D1"/>
    <w:rsid w:val="00F71FC9"/>
    <w:rsid w:val="00FA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B24AF-F90A-4B39-8E62-7CE181E5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cp:lastModifiedBy>Wnuk Wojciech</cp:lastModifiedBy>
  <cp:revision>7</cp:revision>
  <cp:lastPrinted>2015-01-16T07:55:00Z</cp:lastPrinted>
  <dcterms:created xsi:type="dcterms:W3CDTF">2016-07-26T07:18:00Z</dcterms:created>
  <dcterms:modified xsi:type="dcterms:W3CDTF">2016-09-23T07:27:00Z</dcterms:modified>
</cp:coreProperties>
</file>